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85" w:rsidRDefault="00A47813" w:rsidP="00CB4936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0"/>
      <w:r w:rsidRPr="00A47813">
        <w:rPr>
          <w:rFonts w:ascii="Times New Roman" w:hAnsi="Times New Roman" w:cs="Times New Roman"/>
          <w:b/>
        </w:rPr>
        <w:t>ТЕХНИЧЕСКОЕ ЗАДАНИЕ</w:t>
      </w:r>
      <w:r w:rsidRPr="00A47813">
        <w:rPr>
          <w:rFonts w:ascii="Times New Roman" w:hAnsi="Times New Roman" w:cs="Times New Roman"/>
          <w:b/>
        </w:rPr>
        <w:br/>
        <w:t xml:space="preserve">на </w:t>
      </w:r>
      <w:r w:rsidR="00EB0985">
        <w:rPr>
          <w:rFonts w:ascii="Times New Roman" w:hAnsi="Times New Roman" w:cs="Times New Roman"/>
          <w:b/>
        </w:rPr>
        <w:t xml:space="preserve">приобретение </w:t>
      </w:r>
      <w:r w:rsidR="00E071B2">
        <w:rPr>
          <w:rFonts w:ascii="Times New Roman" w:hAnsi="Times New Roman" w:cs="Times New Roman"/>
          <w:b/>
        </w:rPr>
        <w:t xml:space="preserve">лицензий </w:t>
      </w:r>
      <w:r w:rsidR="00CB4936">
        <w:rPr>
          <w:rFonts w:ascii="Times New Roman" w:hAnsi="Times New Roman" w:cs="Times New Roman"/>
          <w:b/>
        </w:rPr>
        <w:t>на</w:t>
      </w:r>
      <w:r w:rsidR="00FF4E58">
        <w:rPr>
          <w:rFonts w:ascii="Times New Roman" w:hAnsi="Times New Roman" w:cs="Times New Roman"/>
          <w:b/>
        </w:rPr>
        <w:t xml:space="preserve"> право использования</w:t>
      </w:r>
      <w:r w:rsidR="00CB4936">
        <w:rPr>
          <w:rFonts w:ascii="Times New Roman" w:hAnsi="Times New Roman" w:cs="Times New Roman"/>
          <w:b/>
        </w:rPr>
        <w:t xml:space="preserve"> антивирусн</w:t>
      </w:r>
      <w:r w:rsidR="00FF4E58">
        <w:rPr>
          <w:rFonts w:ascii="Times New Roman" w:hAnsi="Times New Roman" w:cs="Times New Roman"/>
          <w:b/>
        </w:rPr>
        <w:t>ого</w:t>
      </w:r>
      <w:r w:rsidR="00CB4936">
        <w:rPr>
          <w:rFonts w:ascii="Times New Roman" w:hAnsi="Times New Roman" w:cs="Times New Roman"/>
          <w:b/>
        </w:rPr>
        <w:t xml:space="preserve"> ПО</w:t>
      </w:r>
    </w:p>
    <w:bookmarkEnd w:id="0"/>
    <w:p w:rsidR="00C402CA" w:rsidRPr="00C23D8F" w:rsidRDefault="00C402CA" w:rsidP="00C402CA">
      <w:pPr>
        <w:keepNext/>
        <w:keepLines/>
        <w:jc w:val="center"/>
        <w:rPr>
          <w:rFonts w:ascii="Times New Roman" w:hAnsi="Times New Roman" w:cs="Times New Roman"/>
        </w:rPr>
      </w:pPr>
    </w:p>
    <w:p w:rsidR="00C402CA" w:rsidRPr="00C23D8F" w:rsidRDefault="00C402CA" w:rsidP="00C402CA">
      <w:pPr>
        <w:pStyle w:val="a6"/>
        <w:shd w:val="clear" w:color="auto" w:fill="auto"/>
        <w:spacing w:line="240" w:lineRule="exact"/>
        <w:ind w:left="72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bookmarkStart w:id="1" w:name="bookmark1"/>
    </w:p>
    <w:p w:rsidR="00B778A7" w:rsidRPr="00C23D8F" w:rsidRDefault="00C23D8F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C23D8F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Наименование и основание для 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риобретени</w:t>
      </w:r>
      <w:r w:rsidR="00D63405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я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 </w:t>
      </w:r>
      <w:bookmarkEnd w:id="1"/>
      <w:r w:rsidR="008C330D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й</w:t>
      </w:r>
    </w:p>
    <w:p w:rsidR="006C2909" w:rsidRDefault="00C453CF">
      <w:pPr>
        <w:pStyle w:val="af0"/>
        <w:spacing w:before="240"/>
        <w:ind w:firstLine="709"/>
        <w:jc w:val="both"/>
      </w:pPr>
      <w:r>
        <w:t xml:space="preserve">Приобретение </w:t>
      </w:r>
      <w:r w:rsidR="008C330D" w:rsidRPr="00284AF8">
        <w:t>лицензи</w:t>
      </w:r>
      <w:r w:rsidR="008C330D">
        <w:t>й</w:t>
      </w:r>
      <w:r w:rsidR="008C330D" w:rsidRPr="00284AF8">
        <w:t xml:space="preserve"> </w:t>
      </w:r>
      <w:r w:rsidR="00D764C8">
        <w:t>на</w:t>
      </w:r>
      <w:r w:rsidR="00FF4E58">
        <w:t xml:space="preserve"> право использования</w:t>
      </w:r>
      <w:r w:rsidR="00D764C8">
        <w:t xml:space="preserve"> антивирусно</w:t>
      </w:r>
      <w:r w:rsidR="00FF4E58">
        <w:t>го</w:t>
      </w:r>
      <w:r w:rsidR="00D764C8">
        <w:t xml:space="preserve"> ПО </w:t>
      </w:r>
      <w:r w:rsidR="00FF4E58">
        <w:t>в информационной сети учреждения в</w:t>
      </w:r>
      <w:r w:rsidR="00D764C8">
        <w:t xml:space="preserve"> соответствии со спецификацией</w:t>
      </w:r>
      <w:r w:rsidR="00E61E5A">
        <w:t>.</w:t>
      </w:r>
    </w:p>
    <w:p w:rsidR="006C2909" w:rsidRDefault="006C2909">
      <w:pPr>
        <w:rPr>
          <w:rFonts w:ascii="Times New Roman" w:hAnsi="Times New Roman" w:cs="Times New Roman"/>
        </w:rPr>
      </w:pPr>
    </w:p>
    <w:p w:rsidR="00D63405" w:rsidRPr="00C23D8F" w:rsidRDefault="00D63405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Спецификация</w:t>
      </w:r>
    </w:p>
    <w:p w:rsidR="00FE270E" w:rsidRDefault="00FE270E">
      <w:pPr>
        <w:pStyle w:val="a6"/>
        <w:shd w:val="clear" w:color="auto" w:fill="auto"/>
        <w:spacing w:line="240" w:lineRule="exact"/>
        <w:ind w:left="720"/>
        <w:mirrorIndents/>
        <w:jc w:val="both"/>
        <w:rPr>
          <w:b w:val="0"/>
          <w:bCs w:val="0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699"/>
        <w:gridCol w:w="1191"/>
        <w:gridCol w:w="922"/>
        <w:gridCol w:w="1559"/>
        <w:gridCol w:w="1525"/>
      </w:tblGrid>
      <w:tr w:rsidR="00EB0985" w:rsidRPr="00EB0985" w:rsidTr="00EB0985">
        <w:trPr>
          <w:trHeight w:val="10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D6340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</w:t>
            </w: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909" w:rsidRDefault="00284AF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тоимость, ру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максимальная стоимость,  руб.</w:t>
            </w:r>
          </w:p>
        </w:tc>
      </w:tr>
      <w:tr w:rsidR="00EB0985" w:rsidRPr="00EB0985" w:rsidTr="00EB0985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6C2909" w:rsidRPr="00CC5526" w:rsidRDefault="00CC552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вирусное программное обеспечение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B0985" w:rsidRPr="00EB0985" w:rsidRDefault="00284AF8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EB0985" w:rsidRPr="00EB0985" w:rsidRDefault="00612786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909" w:rsidRDefault="00CC552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9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FE270E" w:rsidRPr="000F42ED" w:rsidRDefault="00CC5526" w:rsidP="000F42ED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1E7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,20</w:t>
            </w:r>
          </w:p>
        </w:tc>
      </w:tr>
    </w:tbl>
    <w:p w:rsidR="00501442" w:rsidRPr="00C23D8F" w:rsidRDefault="00501442" w:rsidP="00501442">
      <w:pPr>
        <w:pStyle w:val="a6"/>
        <w:shd w:val="clear" w:color="auto" w:fill="auto"/>
        <w:spacing w:line="240" w:lineRule="exact"/>
        <w:ind w:left="108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FE270E" w:rsidRDefault="00D63405" w:rsidP="000F42ED">
      <w:pPr>
        <w:pStyle w:val="a6"/>
        <w:numPr>
          <w:ilvl w:val="0"/>
          <w:numId w:val="10"/>
        </w:numPr>
        <w:shd w:val="clear" w:color="auto" w:fill="auto"/>
        <w:spacing w:after="120" w:line="240" w:lineRule="exact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Общие требования</w:t>
      </w:r>
    </w:p>
    <w:p w:rsidR="00FF4E58" w:rsidRPr="00FF4E58" w:rsidRDefault="007D7696" w:rsidP="000F42ED">
      <w:pPr>
        <w:pStyle w:val="a6"/>
        <w:spacing w:line="283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Антивирусное ПО 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лжн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ключать:</w:t>
      </w:r>
    </w:p>
    <w:p w:rsidR="00FF4E58" w:rsidRPr="00FF4E58" w:rsidRDefault="00FF4E58" w:rsidP="000F42E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граммные средства антивирусной защиты для рабочих станций Windows.</w:t>
      </w:r>
    </w:p>
    <w:p w:rsidR="00FF4E58" w:rsidRPr="00FF4E58" w:rsidRDefault="00FF4E58" w:rsidP="000F42E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граммные средства антивирусной защиты для файловых серверов Windows.</w:t>
      </w:r>
    </w:p>
    <w:p w:rsidR="00FF4E58" w:rsidRPr="00FF4E58" w:rsidRDefault="00FF4E58" w:rsidP="000F42E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новляемые базы данных сигнатур вредоносных программ и атак.</w:t>
      </w:r>
    </w:p>
    <w:p w:rsidR="007D7696" w:rsidRDefault="00FF4E58" w:rsidP="000F42E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Эксплуатационную документацию на русском языке.</w:t>
      </w:r>
    </w:p>
    <w:p w:rsidR="00FF4E58" w:rsidRPr="007D7696" w:rsidRDefault="00FF4E58" w:rsidP="000F42E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Все антивирусные средства, включая средства управления, должны обладать контекстной справочной системой на русском языке.</w:t>
      </w:r>
      <w:r w:rsidRPr="007D7696" w:rsidDel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FF4E58" w:rsidRDefault="00FF4E58" w:rsidP="000F42ED">
      <w:pPr>
        <w:pStyle w:val="a6"/>
        <w:shd w:val="clear" w:color="auto" w:fill="auto"/>
        <w:spacing w:line="240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FE270E" w:rsidRDefault="00284AF8" w:rsidP="000F42ED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jc w:val="both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Срок предоставления 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й</w:t>
      </w:r>
    </w:p>
    <w:p w:rsidR="006C2909" w:rsidRDefault="00284AF8">
      <w:pPr>
        <w:pStyle w:val="a6"/>
        <w:shd w:val="clear" w:color="auto" w:fill="auto"/>
        <w:spacing w:line="240" w:lineRule="auto"/>
        <w:ind w:left="360" w:hanging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передачи </w:t>
      </w:r>
      <w:r w:rsidR="008C330D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й</w:t>
      </w: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: в течение 14 календарных дней с момента подписания договора.</w:t>
      </w:r>
    </w:p>
    <w:p w:rsidR="006C2909" w:rsidRDefault="0060728B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действия 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лицензий 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-  1</w:t>
      </w:r>
      <w:r w:rsid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2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месяцев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даты </w:t>
      </w:r>
      <w:hyperlink r:id="rId8" w:history="1">
        <w:r w:rsidR="00284AF8" w:rsidRPr="00284AF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t>Акт</w:t>
        </w:r>
      </w:hyperlink>
      <w:r w:rsidR="00284AF8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иемки-передачи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6C2909" w:rsidRDefault="006C2909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FE270E" w:rsidRDefault="00FF4E58" w:rsidP="000F42ED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Требования к </w:t>
      </w:r>
      <w:r w:rsidR="007D7696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оставщику</w:t>
      </w:r>
    </w:p>
    <w:p w:rsidR="007D7696" w:rsidRPr="000F42ED" w:rsidRDefault="007D7696" w:rsidP="000F42ED">
      <w:pPr>
        <w:pStyle w:val="a6"/>
        <w:shd w:val="clear" w:color="auto" w:fill="auto"/>
        <w:spacing w:line="240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F42E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аличие парт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ёрского</w:t>
      </w:r>
      <w:r w:rsidR="0012761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татуса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, подтверждающего право продажи программно</w:t>
      </w:r>
      <w:r w:rsidR="004B2944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го обеспечения </w:t>
      </w:r>
    </w:p>
    <w:p w:rsidR="00B778A7" w:rsidRDefault="00B778A7" w:rsidP="00B778A7">
      <w:pPr>
        <w:rPr>
          <w:rFonts w:ascii="Times New Roman" w:hAnsi="Times New Roman" w:cs="Times New Roman"/>
        </w:rPr>
      </w:pPr>
    </w:p>
    <w:p w:rsidR="005A743E" w:rsidRDefault="005A743E" w:rsidP="00B778A7">
      <w:pPr>
        <w:rPr>
          <w:rFonts w:ascii="Times New Roman" w:hAnsi="Times New Roman" w:cs="Times New Roman"/>
        </w:rPr>
      </w:pPr>
    </w:p>
    <w:p w:rsidR="005A743E" w:rsidRDefault="005A743E" w:rsidP="00B778A7">
      <w:pPr>
        <w:rPr>
          <w:rFonts w:ascii="Times New Roman" w:hAnsi="Times New Roman" w:cs="Times New Roman"/>
        </w:rPr>
      </w:pPr>
    </w:p>
    <w:p w:rsidR="005A743E" w:rsidRPr="00C23D8F" w:rsidRDefault="005A743E" w:rsidP="00B778A7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5A743E" w:rsidRPr="00C23D8F" w:rsidSect="00E61E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35" w:rsidRDefault="005D2135">
      <w:r>
        <w:separator/>
      </w:r>
    </w:p>
  </w:endnote>
  <w:endnote w:type="continuationSeparator" w:id="0">
    <w:p w:rsidR="005D2135" w:rsidRDefault="005D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A87354">
    <w:pPr>
      <w:rPr>
        <w:sz w:val="2"/>
        <w:szCs w:val="2"/>
      </w:rPr>
    </w:pPr>
    <w:r w:rsidRPr="00A8735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A87354">
                <w:r w:rsidRPr="00A87354">
                  <w:fldChar w:fldCharType="begin"/>
                </w:r>
                <w:r w:rsidR="006062F6">
                  <w:instrText xml:space="preserve"> PAGE \* MERGEFORMAT </w:instrText>
                </w:r>
                <w:r w:rsidRPr="00A87354">
                  <w:fldChar w:fldCharType="separate"/>
                </w:r>
                <w:r w:rsidR="00F86DD1" w:rsidRPr="00F86DD1">
                  <w:rPr>
                    <w:rStyle w:val="a4"/>
                    <w:rFonts w:eastAsia="Microsoft Sans Serif"/>
                    <w:noProof/>
                  </w:rPr>
                  <w:t>1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35" w:rsidRDefault="005D2135">
      <w:r>
        <w:separator/>
      </w:r>
    </w:p>
  </w:footnote>
  <w:footnote w:type="continuationSeparator" w:id="0">
    <w:p w:rsidR="005D2135" w:rsidRDefault="005D2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370"/>
    <w:multiLevelType w:val="hybridMultilevel"/>
    <w:tmpl w:val="74820D5C"/>
    <w:lvl w:ilvl="0" w:tplc="5AEEC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FF427C2"/>
    <w:multiLevelType w:val="hybridMultilevel"/>
    <w:tmpl w:val="1326F0FA"/>
    <w:lvl w:ilvl="0" w:tplc="919ED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3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5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791F4E"/>
    <w:multiLevelType w:val="multilevel"/>
    <w:tmpl w:val="2852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7"/>
  </w:num>
  <w:num w:numId="5">
    <w:abstractNumId w:val="27"/>
  </w:num>
  <w:num w:numId="6">
    <w:abstractNumId w:val="31"/>
  </w:num>
  <w:num w:numId="7">
    <w:abstractNumId w:val="22"/>
  </w:num>
  <w:num w:numId="8">
    <w:abstractNumId w:val="9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23"/>
  </w:num>
  <w:num w:numId="21">
    <w:abstractNumId w:val="29"/>
  </w:num>
  <w:num w:numId="22">
    <w:abstractNumId w:val="35"/>
  </w:num>
  <w:num w:numId="23">
    <w:abstractNumId w:val="10"/>
  </w:num>
  <w:num w:numId="24">
    <w:abstractNumId w:val="11"/>
  </w:num>
  <w:num w:numId="25">
    <w:abstractNumId w:val="12"/>
  </w:num>
  <w:num w:numId="26">
    <w:abstractNumId w:val="36"/>
  </w:num>
  <w:num w:numId="27">
    <w:abstractNumId w:val="26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4"/>
  </w:num>
  <w:num w:numId="32">
    <w:abstractNumId w:val="28"/>
  </w:num>
  <w:num w:numId="33">
    <w:abstractNumId w:val="16"/>
  </w:num>
  <w:num w:numId="34">
    <w:abstractNumId w:val="13"/>
  </w:num>
  <w:num w:numId="35">
    <w:abstractNumId w:val="33"/>
  </w:num>
  <w:num w:numId="36">
    <w:abstractNumId w:val="25"/>
  </w:num>
  <w:num w:numId="37">
    <w:abstractNumId w:val="4"/>
  </w:num>
  <w:num w:numId="38">
    <w:abstractNumId w:val="5"/>
  </w:num>
  <w:num w:numId="39">
    <w:abstractNumId w:val="17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дуков Александр Владимирович">
    <w15:presenceInfo w15:providerId="AD" w15:userId="S-1-5-21-1118816458-3610589276-571481621-33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2637A"/>
    <w:rsid w:val="000329FB"/>
    <w:rsid w:val="00053B41"/>
    <w:rsid w:val="00054452"/>
    <w:rsid w:val="00056B01"/>
    <w:rsid w:val="000668DE"/>
    <w:rsid w:val="000A53F2"/>
    <w:rsid w:val="000A65DD"/>
    <w:rsid w:val="000B03EC"/>
    <w:rsid w:val="000E0492"/>
    <w:rsid w:val="000E5035"/>
    <w:rsid w:val="000F42ED"/>
    <w:rsid w:val="001217B5"/>
    <w:rsid w:val="00127617"/>
    <w:rsid w:val="00154488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1E7E5A"/>
    <w:rsid w:val="00200B45"/>
    <w:rsid w:val="00233008"/>
    <w:rsid w:val="002346A1"/>
    <w:rsid w:val="00251956"/>
    <w:rsid w:val="0025792C"/>
    <w:rsid w:val="00262932"/>
    <w:rsid w:val="002702A8"/>
    <w:rsid w:val="00280C41"/>
    <w:rsid w:val="00284AF8"/>
    <w:rsid w:val="002D14F9"/>
    <w:rsid w:val="002E7F25"/>
    <w:rsid w:val="00321940"/>
    <w:rsid w:val="00327523"/>
    <w:rsid w:val="00337A5C"/>
    <w:rsid w:val="00365323"/>
    <w:rsid w:val="0039126F"/>
    <w:rsid w:val="00391E22"/>
    <w:rsid w:val="003C0111"/>
    <w:rsid w:val="003D77C7"/>
    <w:rsid w:val="003E17D8"/>
    <w:rsid w:val="0041153B"/>
    <w:rsid w:val="00461211"/>
    <w:rsid w:val="004A7D7F"/>
    <w:rsid w:val="004B1C5A"/>
    <w:rsid w:val="004B2944"/>
    <w:rsid w:val="004E359D"/>
    <w:rsid w:val="004E734D"/>
    <w:rsid w:val="00501442"/>
    <w:rsid w:val="00502694"/>
    <w:rsid w:val="005209EA"/>
    <w:rsid w:val="005237FD"/>
    <w:rsid w:val="0052441B"/>
    <w:rsid w:val="00560C6D"/>
    <w:rsid w:val="005714E7"/>
    <w:rsid w:val="00581E48"/>
    <w:rsid w:val="00596D79"/>
    <w:rsid w:val="005A743E"/>
    <w:rsid w:val="005B1C15"/>
    <w:rsid w:val="005B57B0"/>
    <w:rsid w:val="005C330F"/>
    <w:rsid w:val="005D0B79"/>
    <w:rsid w:val="005D2135"/>
    <w:rsid w:val="005D2F78"/>
    <w:rsid w:val="005E0DD4"/>
    <w:rsid w:val="005E22E0"/>
    <w:rsid w:val="005F5AEE"/>
    <w:rsid w:val="006062F6"/>
    <w:rsid w:val="0060728B"/>
    <w:rsid w:val="00612786"/>
    <w:rsid w:val="0061637E"/>
    <w:rsid w:val="00624054"/>
    <w:rsid w:val="00624596"/>
    <w:rsid w:val="00627C87"/>
    <w:rsid w:val="00643E68"/>
    <w:rsid w:val="00684733"/>
    <w:rsid w:val="006B4B66"/>
    <w:rsid w:val="006C2909"/>
    <w:rsid w:val="006E5525"/>
    <w:rsid w:val="006E6056"/>
    <w:rsid w:val="007306BC"/>
    <w:rsid w:val="00732E48"/>
    <w:rsid w:val="007669B8"/>
    <w:rsid w:val="00782DA1"/>
    <w:rsid w:val="00790F87"/>
    <w:rsid w:val="007B7FA3"/>
    <w:rsid w:val="007C08D4"/>
    <w:rsid w:val="007D5C72"/>
    <w:rsid w:val="007D7696"/>
    <w:rsid w:val="007E62BB"/>
    <w:rsid w:val="007F74DA"/>
    <w:rsid w:val="008011C5"/>
    <w:rsid w:val="00823F4F"/>
    <w:rsid w:val="00897F68"/>
    <w:rsid w:val="008A2640"/>
    <w:rsid w:val="008C330D"/>
    <w:rsid w:val="008F0833"/>
    <w:rsid w:val="008F14E4"/>
    <w:rsid w:val="008F4057"/>
    <w:rsid w:val="008F727F"/>
    <w:rsid w:val="00903CAC"/>
    <w:rsid w:val="00906BD7"/>
    <w:rsid w:val="00907DB2"/>
    <w:rsid w:val="00925AEF"/>
    <w:rsid w:val="00A42794"/>
    <w:rsid w:val="00A47813"/>
    <w:rsid w:val="00A50F36"/>
    <w:rsid w:val="00A87354"/>
    <w:rsid w:val="00AB6117"/>
    <w:rsid w:val="00AC133C"/>
    <w:rsid w:val="00AC1E98"/>
    <w:rsid w:val="00B212FD"/>
    <w:rsid w:val="00B66F45"/>
    <w:rsid w:val="00B762EC"/>
    <w:rsid w:val="00B778A7"/>
    <w:rsid w:val="00BA4259"/>
    <w:rsid w:val="00BB6C19"/>
    <w:rsid w:val="00BD342A"/>
    <w:rsid w:val="00BF5A02"/>
    <w:rsid w:val="00BF6792"/>
    <w:rsid w:val="00C06C2B"/>
    <w:rsid w:val="00C0779D"/>
    <w:rsid w:val="00C13698"/>
    <w:rsid w:val="00C23D8F"/>
    <w:rsid w:val="00C35B50"/>
    <w:rsid w:val="00C402CA"/>
    <w:rsid w:val="00C453CF"/>
    <w:rsid w:val="00C47E10"/>
    <w:rsid w:val="00C90C4A"/>
    <w:rsid w:val="00CA7F28"/>
    <w:rsid w:val="00CB4936"/>
    <w:rsid w:val="00CC3307"/>
    <w:rsid w:val="00CC5526"/>
    <w:rsid w:val="00D066D9"/>
    <w:rsid w:val="00D2237D"/>
    <w:rsid w:val="00D51E1B"/>
    <w:rsid w:val="00D63405"/>
    <w:rsid w:val="00D7183C"/>
    <w:rsid w:val="00D764C8"/>
    <w:rsid w:val="00D819A0"/>
    <w:rsid w:val="00D81E8C"/>
    <w:rsid w:val="00D85585"/>
    <w:rsid w:val="00D94B4B"/>
    <w:rsid w:val="00D9787D"/>
    <w:rsid w:val="00DC1012"/>
    <w:rsid w:val="00DC2856"/>
    <w:rsid w:val="00DD2828"/>
    <w:rsid w:val="00DE4A51"/>
    <w:rsid w:val="00DE5D08"/>
    <w:rsid w:val="00DF1347"/>
    <w:rsid w:val="00E071B2"/>
    <w:rsid w:val="00E0752F"/>
    <w:rsid w:val="00E215C9"/>
    <w:rsid w:val="00E34F7F"/>
    <w:rsid w:val="00E4006D"/>
    <w:rsid w:val="00E4364A"/>
    <w:rsid w:val="00E56972"/>
    <w:rsid w:val="00E61E5A"/>
    <w:rsid w:val="00E76874"/>
    <w:rsid w:val="00E96889"/>
    <w:rsid w:val="00EB0985"/>
    <w:rsid w:val="00F02B6D"/>
    <w:rsid w:val="00F04647"/>
    <w:rsid w:val="00F128EF"/>
    <w:rsid w:val="00F34CF8"/>
    <w:rsid w:val="00F5297F"/>
    <w:rsid w:val="00F86DD1"/>
    <w:rsid w:val="00FB5309"/>
    <w:rsid w:val="00FE270E"/>
    <w:rsid w:val="00FF3550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,Маркер,Абзац списка1,List Paragraph,название,Абзац списка3,SL_Абзац списка,Bullet Number,Нумерованый список,List Paragraph1,f_Абзац 1,ПАРАГРАФ,Абзац списка4,UL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,Маркер Знак,Абзац списка1 Знак,List Paragraph Знак,название Знак,Абзац списка3 Знак,SL_Абзац списка Знак,UL Знак"/>
    <w:link w:val="a7"/>
    <w:uiPriority w:val="34"/>
    <w:qFormat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af2">
    <w:name w:val="Revision"/>
    <w:hidden/>
    <w:uiPriority w:val="99"/>
    <w:semiHidden/>
    <w:rsid w:val="0061278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af2">
    <w:name w:val="Revision"/>
    <w:hidden/>
    <w:uiPriority w:val="99"/>
    <w:semiHidden/>
    <w:rsid w:val="0061278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13753995BF7432460AC023F36E17D74BC66C5AD42985072DDA67423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93BD-F231-405E-BDB3-3B2CB49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3</cp:revision>
  <cp:lastPrinted>2019-10-17T09:52:00Z</cp:lastPrinted>
  <dcterms:created xsi:type="dcterms:W3CDTF">2022-03-21T04:11:00Z</dcterms:created>
  <dcterms:modified xsi:type="dcterms:W3CDTF">2022-03-21T07:53:00Z</dcterms:modified>
</cp:coreProperties>
</file>